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1525E8E5" w:rsidR="008D4449" w:rsidRDefault="000C36E4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1 - 17</w:t>
      </w:r>
      <w:r w:rsidR="00D657D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istopad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0C36E4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F6D89" w14:textId="41DB7856" w:rsidR="006D3CDB" w:rsidRPr="003B2178" w:rsidRDefault="00530B0E" w:rsidP="00AC3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0C36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1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4AB1D7B7" w14:textId="33615C48" w:rsidR="00D657DE" w:rsidRDefault="001C4441" w:rsidP="00AC3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</w:t>
            </w:r>
            <w:r w:rsidR="003B0AB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Św. </w:t>
            </w:r>
            <w:r w:rsidR="000C36E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Marcnina z Tours</w:t>
            </w:r>
          </w:p>
          <w:p w14:paraId="484E810F" w14:textId="5FD9BC3B" w:rsidR="000C36E4" w:rsidRPr="003B2178" w:rsidRDefault="000C36E4" w:rsidP="00AC3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arodowe Święto Niepodległości</w:t>
            </w:r>
          </w:p>
        </w:tc>
      </w:tr>
      <w:tr w:rsidR="00530B0E" w:rsidRPr="002112BA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4B00C73" w14:textId="77777777" w:rsidR="00050235" w:rsidRDefault="0092754A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Franciszka Turka</w:t>
            </w:r>
          </w:p>
          <w:p w14:paraId="6994AF30" w14:textId="77777777" w:rsidR="0092754A" w:rsidRDefault="0092754A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a Libickiego</w:t>
            </w:r>
          </w:p>
          <w:p w14:paraId="34F6E11F" w14:textId="34B9A7D3" w:rsidR="0092754A" w:rsidRPr="003B2178" w:rsidRDefault="0092754A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Marka Frańczaka</w:t>
            </w:r>
          </w:p>
        </w:tc>
      </w:tr>
      <w:tr w:rsidR="00530B0E" w:rsidRPr="00050235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6B7FFAE" w14:textId="77777777" w:rsidR="003B2178" w:rsidRDefault="0092754A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Za Ojczyznę</w:t>
            </w:r>
          </w:p>
          <w:p w14:paraId="202BCB88" w14:textId="6501468D" w:rsidR="0092754A" w:rsidRPr="003B2178" w:rsidRDefault="0092754A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centego Dudka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2754A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711BCB4C" w14:textId="77777777" w:rsidR="00D657DE" w:rsidRDefault="00530B0E" w:rsidP="00D65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0C36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2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43EF5D2E" w14:textId="515B5B2E" w:rsidR="000C36E4" w:rsidRPr="000C36E4" w:rsidRDefault="000C36E4" w:rsidP="00D6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</w:t>
            </w:r>
            <w:r w:rsidR="003B0AB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Św. Jozafata</w:t>
            </w:r>
          </w:p>
        </w:tc>
      </w:tr>
      <w:tr w:rsidR="00530B0E" w:rsidRPr="0092754A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17A870A6" w14:textId="77777777" w:rsidR="00361C0D" w:rsidRDefault="0092754A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W int. dzieci i chrześniaków o łaskę wiary</w:t>
            </w:r>
          </w:p>
          <w:p w14:paraId="0E396320" w14:textId="6A17C969" w:rsidR="0092754A" w:rsidRPr="003B2178" w:rsidRDefault="0092754A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anisława Libickiego</w:t>
            </w:r>
          </w:p>
        </w:tc>
      </w:tr>
      <w:tr w:rsidR="00360518" w:rsidRPr="00423D8F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DE5EF78" w14:textId="77777777" w:rsidR="00423D8F" w:rsidRDefault="0092754A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KWC</w:t>
            </w:r>
          </w:p>
          <w:p w14:paraId="628970B3" w14:textId="78C3584D" w:rsidR="0092754A" w:rsidRPr="003B2178" w:rsidRDefault="0092754A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Wasińskiego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2754A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7FED4DA1" w14:textId="77777777" w:rsidR="00360518" w:rsidRDefault="00530B0E" w:rsidP="00B23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0C36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3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6703B432" w14:textId="16BC13C9" w:rsidR="00F36AA6" w:rsidRPr="00F36AA6" w:rsidRDefault="00F36AA6" w:rsidP="00B23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</w:t>
            </w:r>
            <w:r w:rsidR="003B0AB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Św. Benedykta, Jana, Mateusza, Izaaka i Krystyna, pierwszych męczenników Polski</w:t>
            </w:r>
          </w:p>
        </w:tc>
      </w:tr>
      <w:tr w:rsidR="00530B0E" w:rsidRPr="00D65977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17771098" w14:textId="77777777" w:rsidR="00D65977" w:rsidRDefault="007870F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łaskę dobrej śmierci</w:t>
            </w:r>
          </w:p>
          <w:p w14:paraId="0CE77F54" w14:textId="3FC32E9C" w:rsidR="007870F9" w:rsidRPr="003B2178" w:rsidRDefault="007870F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Piechowskiego</w:t>
            </w:r>
          </w:p>
        </w:tc>
      </w:tr>
      <w:tr w:rsidR="00360518" w:rsidRPr="007870F9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1DACBC3" w14:textId="77777777" w:rsidR="00D65977" w:rsidRDefault="007870F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ulię i Antoniego Serafinów</w:t>
            </w:r>
          </w:p>
          <w:p w14:paraId="09450042" w14:textId="5414C2E5" w:rsidR="007870F9" w:rsidRPr="003B2178" w:rsidRDefault="007870F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, Klarę, Ryszarda Chrząstowskich, Jana Makowskiego, Zuzannę Chrząstowską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0C36E4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58BFAA7B" w:rsidR="00DA26A8" w:rsidRPr="003B0AB2" w:rsidRDefault="0020002B" w:rsidP="003B0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0C36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4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20002B" w:rsidRPr="00CB322C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Pr="003B2178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549A98CB" w14:textId="77777777" w:rsidR="00CB322C" w:rsidRDefault="007870F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Czesława Dude</w:t>
            </w:r>
          </w:p>
          <w:p w14:paraId="1299F10F" w14:textId="2260A4B9" w:rsidR="007870F9" w:rsidRPr="003B2178" w:rsidRDefault="007870F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elenę Anwajler</w:t>
            </w:r>
          </w:p>
        </w:tc>
      </w:tr>
      <w:tr w:rsidR="00360518" w:rsidRPr="003B2178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468586A" w14:textId="77777777" w:rsidR="00CB322C" w:rsidRDefault="00D83D03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Edwarda Sądeja – greg. </w:t>
            </w:r>
          </w:p>
          <w:p w14:paraId="175DD24C" w14:textId="585A2742" w:rsidR="00D83D03" w:rsidRPr="003B2178" w:rsidRDefault="00D83D03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Wasińskiego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1C4441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47D067D2" w:rsidR="00D657DE" w:rsidRPr="00DA26A8" w:rsidRDefault="0020002B" w:rsidP="00DA2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0C36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5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20002B" w:rsidRPr="000423D1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3F71FA7B" w14:textId="77777777" w:rsidR="000423D1" w:rsidRDefault="00D83D0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Sądeja – greg.</w:t>
            </w:r>
          </w:p>
          <w:p w14:paraId="469A71D1" w14:textId="3533C1DD" w:rsidR="00D83D03" w:rsidRPr="003B2178" w:rsidRDefault="00D83D0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Tadeusza Piechowskiego</w:t>
            </w:r>
          </w:p>
        </w:tc>
      </w:tr>
      <w:tr w:rsidR="00360518" w:rsidRPr="00D83D03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448D3BB" w14:textId="77777777" w:rsidR="000423D1" w:rsidRDefault="00D83D0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lbinę</w:t>
            </w:r>
            <w:r w:rsidR="009322B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 w:rsidR="009322B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Feliksa</w:t>
            </w:r>
            <w:r w:rsidR="009322B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orkowsk</w:t>
            </w:r>
            <w:r w:rsidR="009322B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ch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Kazimierę Jaglewicz, Bronisław</w:t>
            </w:r>
            <w:r w:rsidR="008C218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Borkowską</w:t>
            </w:r>
          </w:p>
          <w:p w14:paraId="73C596B5" w14:textId="2258D9D6" w:rsidR="008C218B" w:rsidRPr="003B2178" w:rsidRDefault="008C218B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centego Dudka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0C36E4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71E6DB3F" w:rsidR="00D657DE" w:rsidRPr="003B0AB2" w:rsidRDefault="0020002B" w:rsidP="003B0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0C36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6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20002B" w:rsidRPr="000423D1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B2DFA2D" w14:textId="77777777" w:rsidR="000423D1" w:rsidRDefault="008C218B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 w:rsidR="006D4D1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Sądeja – greg.</w:t>
            </w:r>
          </w:p>
          <w:p w14:paraId="205E75D9" w14:textId="5C7D39AC" w:rsidR="006D4D12" w:rsidRPr="003B2178" w:rsidRDefault="006D4D12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a Libickiego</w:t>
            </w:r>
          </w:p>
        </w:tc>
      </w:tr>
      <w:tr w:rsidR="00360518" w:rsidRPr="00F13A0F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AAFFABC" w14:textId="418C290F" w:rsidR="006D4D12" w:rsidRDefault="006D4D1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Ryszarda Chrząstowski</w:t>
            </w:r>
            <w:r w:rsidR="00EB64D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ego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3 rocz. śm.</w:t>
            </w:r>
          </w:p>
          <w:p w14:paraId="2E2E22A7" w14:textId="2AEEF691" w:rsidR="000423D1" w:rsidRPr="003B2178" w:rsidRDefault="006D4D1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Barbarę Wasińską 12 rocz. śm. </w:t>
            </w:r>
          </w:p>
        </w:tc>
      </w:tr>
    </w:tbl>
    <w:p w14:paraId="60455F7B" w14:textId="77777777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7401EFB" w14:textId="77777777" w:rsidR="00846D98" w:rsidRDefault="00846D98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18A3C98" w14:textId="77777777" w:rsidR="00EC5037" w:rsidRDefault="00EC5037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20A7733" w14:textId="77777777" w:rsidR="00EC5037" w:rsidRDefault="00EC5037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56277B8" w14:textId="77777777" w:rsidR="00EC5037" w:rsidRDefault="00EC5037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3C2B45E" w14:textId="77777777" w:rsidR="00EC5037" w:rsidRDefault="00EC5037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EE80D6E" w14:textId="3F7D5C06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92754A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700B56A1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 xml:space="preserve">NIEDZIELA, 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0C36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</w:t>
            </w:r>
            <w:r w:rsidR="00D657DE"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31E5D9D8" w14:textId="4BFC1C35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XX</w:t>
            </w:r>
            <w:r w:rsidR="00410988"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X</w:t>
            </w:r>
            <w:r w:rsidR="003B0AB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D657DE"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5812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Zwykła</w:t>
            </w:r>
          </w:p>
        </w:tc>
      </w:tr>
      <w:tr w:rsidR="0020002B" w:rsidRPr="00F13A0F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68FB9E78" w:rsidR="0020002B" w:rsidRPr="00B93E03" w:rsidRDefault="009D2A4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Sądeja – greg.</w:t>
            </w:r>
          </w:p>
        </w:tc>
      </w:tr>
      <w:tr w:rsidR="0020002B" w:rsidRPr="00B61577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F2095D8" w:rsidR="00AC6163" w:rsidRPr="00B93E03" w:rsidRDefault="009D2A43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Członkowie Kół Żyrego Różańca</w:t>
            </w:r>
          </w:p>
        </w:tc>
      </w:tr>
      <w:tr w:rsidR="0020002B" w:rsidRPr="00F13A0F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3E028C5" w:rsidR="0020002B" w:rsidRPr="00B93E03" w:rsidRDefault="009D2A4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K</w:t>
            </w:r>
          </w:p>
        </w:tc>
      </w:tr>
      <w:tr w:rsidR="0020002B" w:rsidRPr="009D2A43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A1E0E8E" w:rsidR="0020002B" w:rsidRPr="00B93E03" w:rsidRDefault="009D2A4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Zofię, Bolesława, Lucjana Gajewskich, Teresę i Jana </w:t>
            </w:r>
            <w:r w:rsidR="00EC503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zczepaniaków</w:t>
            </w:r>
          </w:p>
        </w:tc>
      </w:tr>
      <w:tr w:rsidR="00360518" w:rsidRPr="00EC5037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040EFD4B" w:rsidR="00360518" w:rsidRPr="00B93E03" w:rsidRDefault="00EC503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zięk-błag. o Miłosierdzie Boże, wiarę, nadzieję i miłość, łaskę pokory, nawrócenia i uzdrowienia w rodzinie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B906D" w14:textId="77777777" w:rsidR="00B72281" w:rsidRDefault="00B72281" w:rsidP="004807A2">
      <w:pPr>
        <w:spacing w:after="0" w:line="240" w:lineRule="auto"/>
      </w:pPr>
      <w:r>
        <w:separator/>
      </w:r>
    </w:p>
  </w:endnote>
  <w:endnote w:type="continuationSeparator" w:id="0">
    <w:p w14:paraId="06AE22D0" w14:textId="77777777" w:rsidR="00B72281" w:rsidRDefault="00B72281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EE502" w14:textId="77777777" w:rsidR="00B72281" w:rsidRDefault="00B72281" w:rsidP="004807A2">
      <w:pPr>
        <w:spacing w:after="0" w:line="240" w:lineRule="auto"/>
      </w:pPr>
      <w:r>
        <w:separator/>
      </w:r>
    </w:p>
  </w:footnote>
  <w:footnote w:type="continuationSeparator" w:id="0">
    <w:p w14:paraId="7657B158" w14:textId="77777777" w:rsidR="00B72281" w:rsidRDefault="00B72281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617D6"/>
    <w:rsid w:val="0006292A"/>
    <w:rsid w:val="0006544A"/>
    <w:rsid w:val="0006620C"/>
    <w:rsid w:val="00066E26"/>
    <w:rsid w:val="00074357"/>
    <w:rsid w:val="000804F2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36E4"/>
    <w:rsid w:val="000C5731"/>
    <w:rsid w:val="000D1A37"/>
    <w:rsid w:val="000D5A42"/>
    <w:rsid w:val="000D685A"/>
    <w:rsid w:val="000D7DD9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5133B"/>
    <w:rsid w:val="001567E4"/>
    <w:rsid w:val="00165D92"/>
    <w:rsid w:val="001705C9"/>
    <w:rsid w:val="001754D0"/>
    <w:rsid w:val="00176EEF"/>
    <w:rsid w:val="00180475"/>
    <w:rsid w:val="00181114"/>
    <w:rsid w:val="00185257"/>
    <w:rsid w:val="00185CDF"/>
    <w:rsid w:val="00187E33"/>
    <w:rsid w:val="001942AA"/>
    <w:rsid w:val="001964C1"/>
    <w:rsid w:val="00196D11"/>
    <w:rsid w:val="001A4F05"/>
    <w:rsid w:val="001A50ED"/>
    <w:rsid w:val="001A6D4C"/>
    <w:rsid w:val="001A6F98"/>
    <w:rsid w:val="001B0531"/>
    <w:rsid w:val="001B35A0"/>
    <w:rsid w:val="001B3EE3"/>
    <w:rsid w:val="001C309F"/>
    <w:rsid w:val="001C3365"/>
    <w:rsid w:val="001C3457"/>
    <w:rsid w:val="001C4441"/>
    <w:rsid w:val="001D0429"/>
    <w:rsid w:val="001D0DEB"/>
    <w:rsid w:val="001D32EC"/>
    <w:rsid w:val="001D6C99"/>
    <w:rsid w:val="001E15FF"/>
    <w:rsid w:val="001E34BF"/>
    <w:rsid w:val="001E5F7A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37125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B3BC5"/>
    <w:rsid w:val="002C0277"/>
    <w:rsid w:val="002C1A4E"/>
    <w:rsid w:val="002C26EC"/>
    <w:rsid w:val="002D5F8A"/>
    <w:rsid w:val="002E5609"/>
    <w:rsid w:val="002F09E7"/>
    <w:rsid w:val="002F37B4"/>
    <w:rsid w:val="002F623A"/>
    <w:rsid w:val="00300664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518"/>
    <w:rsid w:val="003607CA"/>
    <w:rsid w:val="0036175E"/>
    <w:rsid w:val="003617FD"/>
    <w:rsid w:val="00361C0D"/>
    <w:rsid w:val="0036415E"/>
    <w:rsid w:val="00364797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3347"/>
    <w:rsid w:val="003A7A63"/>
    <w:rsid w:val="003B0AB2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38FB"/>
    <w:rsid w:val="004B5296"/>
    <w:rsid w:val="004C5F4B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C4D"/>
    <w:rsid w:val="005275D7"/>
    <w:rsid w:val="0053093B"/>
    <w:rsid w:val="00530B0E"/>
    <w:rsid w:val="00531834"/>
    <w:rsid w:val="00532825"/>
    <w:rsid w:val="0053495A"/>
    <w:rsid w:val="00543AD3"/>
    <w:rsid w:val="00543CE0"/>
    <w:rsid w:val="00544636"/>
    <w:rsid w:val="00545142"/>
    <w:rsid w:val="00546EF9"/>
    <w:rsid w:val="005507AA"/>
    <w:rsid w:val="00554CB6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F0CBE"/>
    <w:rsid w:val="006F10D6"/>
    <w:rsid w:val="006F36AC"/>
    <w:rsid w:val="006F4286"/>
    <w:rsid w:val="006F5528"/>
    <w:rsid w:val="006F6B81"/>
    <w:rsid w:val="007013F0"/>
    <w:rsid w:val="00701F76"/>
    <w:rsid w:val="00706B58"/>
    <w:rsid w:val="00707978"/>
    <w:rsid w:val="00707EB8"/>
    <w:rsid w:val="0071086E"/>
    <w:rsid w:val="00714731"/>
    <w:rsid w:val="00716470"/>
    <w:rsid w:val="00720B55"/>
    <w:rsid w:val="007369D9"/>
    <w:rsid w:val="00736A01"/>
    <w:rsid w:val="00736FBF"/>
    <w:rsid w:val="00740F85"/>
    <w:rsid w:val="00741B9D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B1641"/>
    <w:rsid w:val="007B1F06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96B9D"/>
    <w:rsid w:val="008A1B8C"/>
    <w:rsid w:val="008A2083"/>
    <w:rsid w:val="008A33B7"/>
    <w:rsid w:val="008A489C"/>
    <w:rsid w:val="008B1B7D"/>
    <w:rsid w:val="008B1C33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984"/>
    <w:rsid w:val="008E050E"/>
    <w:rsid w:val="008E3A80"/>
    <w:rsid w:val="008F157A"/>
    <w:rsid w:val="008F4AD0"/>
    <w:rsid w:val="008F53C8"/>
    <w:rsid w:val="008F745E"/>
    <w:rsid w:val="0090340C"/>
    <w:rsid w:val="009038FC"/>
    <w:rsid w:val="00904112"/>
    <w:rsid w:val="0090665E"/>
    <w:rsid w:val="00906CB6"/>
    <w:rsid w:val="00907587"/>
    <w:rsid w:val="009116E3"/>
    <w:rsid w:val="00911B1F"/>
    <w:rsid w:val="0091679B"/>
    <w:rsid w:val="00916BDE"/>
    <w:rsid w:val="00916F2A"/>
    <w:rsid w:val="00917327"/>
    <w:rsid w:val="00917911"/>
    <w:rsid w:val="00920029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65AC"/>
    <w:rsid w:val="009403B5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316D"/>
    <w:rsid w:val="009B48B0"/>
    <w:rsid w:val="009B54F4"/>
    <w:rsid w:val="009C1BF0"/>
    <w:rsid w:val="009C308B"/>
    <w:rsid w:val="009C70EC"/>
    <w:rsid w:val="009D2A43"/>
    <w:rsid w:val="009D66ED"/>
    <w:rsid w:val="009D7C03"/>
    <w:rsid w:val="009E0349"/>
    <w:rsid w:val="009E552E"/>
    <w:rsid w:val="009E641D"/>
    <w:rsid w:val="009E7D92"/>
    <w:rsid w:val="009F14B7"/>
    <w:rsid w:val="009F5154"/>
    <w:rsid w:val="009F60F5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C01"/>
    <w:rsid w:val="00A569CC"/>
    <w:rsid w:val="00A60FA2"/>
    <w:rsid w:val="00A6421F"/>
    <w:rsid w:val="00A70D9B"/>
    <w:rsid w:val="00A71B43"/>
    <w:rsid w:val="00A73C82"/>
    <w:rsid w:val="00A73D6B"/>
    <w:rsid w:val="00A80127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06D3C"/>
    <w:rsid w:val="00B10EC9"/>
    <w:rsid w:val="00B159C6"/>
    <w:rsid w:val="00B2014F"/>
    <w:rsid w:val="00B23780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93E03"/>
    <w:rsid w:val="00B94D0B"/>
    <w:rsid w:val="00B972FD"/>
    <w:rsid w:val="00B97681"/>
    <w:rsid w:val="00BA0A4D"/>
    <w:rsid w:val="00BA51C1"/>
    <w:rsid w:val="00BA5CCB"/>
    <w:rsid w:val="00BA5F79"/>
    <w:rsid w:val="00BB12A7"/>
    <w:rsid w:val="00BB3FE5"/>
    <w:rsid w:val="00BB40D4"/>
    <w:rsid w:val="00BC2EBF"/>
    <w:rsid w:val="00BD104D"/>
    <w:rsid w:val="00BD162B"/>
    <w:rsid w:val="00BD52B7"/>
    <w:rsid w:val="00BD5453"/>
    <w:rsid w:val="00BD61B9"/>
    <w:rsid w:val="00BD7A6D"/>
    <w:rsid w:val="00BE00CA"/>
    <w:rsid w:val="00BE09A2"/>
    <w:rsid w:val="00BE506C"/>
    <w:rsid w:val="00BE6CC0"/>
    <w:rsid w:val="00BE7CF4"/>
    <w:rsid w:val="00BF224F"/>
    <w:rsid w:val="00C02D85"/>
    <w:rsid w:val="00C0361F"/>
    <w:rsid w:val="00C04718"/>
    <w:rsid w:val="00C11A72"/>
    <w:rsid w:val="00C12FB3"/>
    <w:rsid w:val="00C13068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A04ED"/>
    <w:rsid w:val="00CA1762"/>
    <w:rsid w:val="00CB322C"/>
    <w:rsid w:val="00CB5F04"/>
    <w:rsid w:val="00CC2E29"/>
    <w:rsid w:val="00CD08B2"/>
    <w:rsid w:val="00CD0B2F"/>
    <w:rsid w:val="00CD3F17"/>
    <w:rsid w:val="00CD57C2"/>
    <w:rsid w:val="00CE0270"/>
    <w:rsid w:val="00CE0B28"/>
    <w:rsid w:val="00CE22AC"/>
    <w:rsid w:val="00CE2ED7"/>
    <w:rsid w:val="00CE727B"/>
    <w:rsid w:val="00CF017E"/>
    <w:rsid w:val="00CF061B"/>
    <w:rsid w:val="00CF137A"/>
    <w:rsid w:val="00CF1529"/>
    <w:rsid w:val="00CF3765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6AA"/>
    <w:rsid w:val="00D04FBF"/>
    <w:rsid w:val="00D05B99"/>
    <w:rsid w:val="00D06C4D"/>
    <w:rsid w:val="00D07AC0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6678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077F"/>
    <w:rsid w:val="00DF0F85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12B3"/>
    <w:rsid w:val="00EA1AD1"/>
    <w:rsid w:val="00EA3DC3"/>
    <w:rsid w:val="00EA5E31"/>
    <w:rsid w:val="00EA65F0"/>
    <w:rsid w:val="00EB1D61"/>
    <w:rsid w:val="00EB64DC"/>
    <w:rsid w:val="00EB6E47"/>
    <w:rsid w:val="00EC503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36AA6"/>
    <w:rsid w:val="00F40099"/>
    <w:rsid w:val="00F40C5D"/>
    <w:rsid w:val="00F42EA4"/>
    <w:rsid w:val="00F45E26"/>
    <w:rsid w:val="00F55005"/>
    <w:rsid w:val="00F604CF"/>
    <w:rsid w:val="00F67F52"/>
    <w:rsid w:val="00F719C2"/>
    <w:rsid w:val="00F727DE"/>
    <w:rsid w:val="00F72887"/>
    <w:rsid w:val="00F81DC1"/>
    <w:rsid w:val="00F913F0"/>
    <w:rsid w:val="00F9229C"/>
    <w:rsid w:val="00F9290A"/>
    <w:rsid w:val="00F9300B"/>
    <w:rsid w:val="00F97BEF"/>
    <w:rsid w:val="00FB037A"/>
    <w:rsid w:val="00FB0A3B"/>
    <w:rsid w:val="00FB5E97"/>
    <w:rsid w:val="00FB6E6F"/>
    <w:rsid w:val="00FB76B1"/>
    <w:rsid w:val="00FC4849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753</cp:revision>
  <cp:lastPrinted>2024-11-09T18:07:00Z</cp:lastPrinted>
  <dcterms:created xsi:type="dcterms:W3CDTF">2023-09-09T08:57:00Z</dcterms:created>
  <dcterms:modified xsi:type="dcterms:W3CDTF">2024-11-09T18:08:00Z</dcterms:modified>
</cp:coreProperties>
</file>